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65A3D8A1" w:rsidR="00165D4D" w:rsidRDefault="006B7DA6" w:rsidP="009B5141">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7B46FA00" w:rsidR="00D37FDB" w:rsidRDefault="00241DAD" w:rsidP="00165D4D">
      <w:pPr>
        <w:spacing w:after="0" w:line="240" w:lineRule="auto"/>
        <w:jc w:val="center"/>
        <w:rPr>
          <w:b/>
          <w:szCs w:val="24"/>
        </w:rPr>
      </w:pPr>
      <w:r>
        <w:rPr>
          <w:b/>
          <w:szCs w:val="24"/>
        </w:rPr>
        <w:t>“</w:t>
      </w:r>
      <w:r w:rsidR="005941F1">
        <w:rPr>
          <w:b/>
          <w:szCs w:val="24"/>
        </w:rPr>
        <w:t>ENTREGA DE DESPENSA</w:t>
      </w:r>
      <w:r w:rsidR="00165D4D">
        <w:rPr>
          <w:b/>
          <w:szCs w:val="24"/>
        </w:rPr>
        <w:t>”</w:t>
      </w:r>
    </w:p>
    <w:p w14:paraId="745454F0" w14:textId="77777777" w:rsidR="00D04DAD" w:rsidRDefault="00D04DAD" w:rsidP="00165D4D">
      <w:pPr>
        <w:spacing w:after="0" w:line="240" w:lineRule="auto"/>
        <w:jc w:val="center"/>
        <w:rPr>
          <w:b/>
          <w:szCs w:val="24"/>
        </w:rPr>
      </w:pPr>
    </w:p>
    <w:p w14:paraId="23FC6704" w14:textId="2C07C53F" w:rsidR="00D04DAD" w:rsidRDefault="00D04DAD" w:rsidP="00D04DAD">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Dirección de</w:t>
      </w:r>
      <w:r w:rsidR="009B5141">
        <w:rPr>
          <w:rFonts w:cstheme="minorHAnsi"/>
          <w:b/>
          <w:szCs w:val="20"/>
        </w:rPr>
        <w:t xml:space="preserve"> Asistencia Humana y Comunitaria</w:t>
      </w:r>
      <w:r>
        <w:rPr>
          <w:rFonts w:cstheme="minorHAnsi"/>
          <w:b/>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2508C09F" w14:textId="77777777" w:rsidR="00D04DAD" w:rsidRDefault="00D04DAD" w:rsidP="00D04DAD">
      <w:pPr>
        <w:spacing w:after="0" w:line="240" w:lineRule="auto"/>
        <w:ind w:left="-709" w:right="-376"/>
        <w:jc w:val="both"/>
        <w:rPr>
          <w:rFonts w:eastAsia="Calibri" w:cstheme="minorHAnsi"/>
          <w:b/>
          <w:szCs w:val="24"/>
          <w:lang w:eastAsia="es-MX"/>
        </w:rPr>
      </w:pPr>
    </w:p>
    <w:p w14:paraId="7525F906" w14:textId="77777777" w:rsidR="00D04DAD" w:rsidRDefault="00D04DAD" w:rsidP="00D04DAD">
      <w:pPr>
        <w:spacing w:after="0" w:line="240" w:lineRule="auto"/>
        <w:ind w:left="-709" w:right="-376"/>
        <w:jc w:val="both"/>
        <w:rPr>
          <w:szCs w:val="24"/>
        </w:rPr>
      </w:pPr>
      <w:r>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sidRPr="00D04DAD">
        <w:rPr>
          <w:szCs w:val="24"/>
        </w:rPr>
        <w:t xml:space="preserve"> </w:t>
      </w:r>
      <w:r w:rsidRPr="00703639">
        <w:rPr>
          <w:szCs w:val="24"/>
        </w:rPr>
        <w:t xml:space="preserve">Sus datos personales serán utilizados </w:t>
      </w:r>
      <w:r>
        <w:rPr>
          <w:szCs w:val="24"/>
        </w:rPr>
        <w:t xml:space="preserve">para control de los apoyos otorgados. </w:t>
      </w:r>
    </w:p>
    <w:p w14:paraId="4A19CE8A" w14:textId="77777777" w:rsidR="00D04DAD" w:rsidRDefault="00D04DAD" w:rsidP="00D04DAD">
      <w:pPr>
        <w:spacing w:after="0" w:line="240" w:lineRule="auto"/>
        <w:ind w:left="-709" w:right="-376"/>
        <w:jc w:val="both"/>
        <w:rPr>
          <w:b/>
          <w:bCs/>
          <w:szCs w:val="24"/>
        </w:rPr>
      </w:pPr>
    </w:p>
    <w:p w14:paraId="1EC91AC6" w14:textId="4CCF5C6E" w:rsidR="00D04DAD" w:rsidRDefault="00D04DAD" w:rsidP="00D04DAD">
      <w:pPr>
        <w:spacing w:after="0" w:line="240" w:lineRule="auto"/>
        <w:ind w:left="-709" w:right="-376"/>
        <w:jc w:val="both"/>
        <w:rPr>
          <w:szCs w:val="24"/>
        </w:rPr>
      </w:pPr>
      <w:r>
        <w:rPr>
          <w:b/>
          <w:bCs/>
          <w:szCs w:val="24"/>
        </w:rPr>
        <w:t>Para las finalidades antes señaladas, se recaban los siguientes datos personales;</w:t>
      </w:r>
    </w:p>
    <w:p w14:paraId="2414D0CF" w14:textId="77777777" w:rsidR="00D04DAD" w:rsidRDefault="00D04DAD" w:rsidP="00D04DAD">
      <w:pPr>
        <w:numPr>
          <w:ilvl w:val="0"/>
          <w:numId w:val="3"/>
        </w:numPr>
        <w:spacing w:after="0" w:line="240" w:lineRule="auto"/>
        <w:ind w:right="-376"/>
        <w:contextualSpacing/>
        <w:jc w:val="both"/>
        <w:rPr>
          <w:bCs/>
          <w:szCs w:val="24"/>
        </w:rPr>
      </w:pPr>
      <w:r>
        <w:rPr>
          <w:bCs/>
          <w:szCs w:val="24"/>
        </w:rPr>
        <w:t>Nombre completo</w:t>
      </w:r>
    </w:p>
    <w:p w14:paraId="4D9B557D" w14:textId="77777777" w:rsidR="00D04DAD" w:rsidRDefault="00D04DAD" w:rsidP="00D04DAD">
      <w:pPr>
        <w:numPr>
          <w:ilvl w:val="0"/>
          <w:numId w:val="3"/>
        </w:numPr>
        <w:spacing w:after="0" w:line="240" w:lineRule="auto"/>
        <w:ind w:right="-376"/>
        <w:contextualSpacing/>
        <w:jc w:val="both"/>
        <w:rPr>
          <w:bCs/>
          <w:szCs w:val="24"/>
        </w:rPr>
      </w:pPr>
      <w:r>
        <w:rPr>
          <w:bCs/>
          <w:szCs w:val="24"/>
        </w:rPr>
        <w:t>Teléfono</w:t>
      </w:r>
    </w:p>
    <w:p w14:paraId="5B2B7067" w14:textId="77777777" w:rsidR="00D04DAD" w:rsidRDefault="00D04DAD" w:rsidP="00D04DAD">
      <w:pPr>
        <w:numPr>
          <w:ilvl w:val="0"/>
          <w:numId w:val="3"/>
        </w:numPr>
        <w:spacing w:after="0" w:line="240" w:lineRule="auto"/>
        <w:ind w:right="-376"/>
        <w:contextualSpacing/>
        <w:jc w:val="both"/>
        <w:rPr>
          <w:bCs/>
          <w:szCs w:val="24"/>
        </w:rPr>
      </w:pPr>
      <w:r>
        <w:rPr>
          <w:bCs/>
          <w:szCs w:val="24"/>
        </w:rPr>
        <w:t>Correo electrónico</w:t>
      </w:r>
    </w:p>
    <w:p w14:paraId="2C841103" w14:textId="77777777" w:rsidR="00D04DAD" w:rsidRDefault="00D04DAD" w:rsidP="00D04DAD">
      <w:pPr>
        <w:numPr>
          <w:ilvl w:val="0"/>
          <w:numId w:val="3"/>
        </w:numPr>
        <w:spacing w:after="0" w:line="240" w:lineRule="auto"/>
        <w:ind w:right="-376"/>
        <w:contextualSpacing/>
        <w:jc w:val="both"/>
        <w:rPr>
          <w:bCs/>
          <w:szCs w:val="24"/>
        </w:rPr>
      </w:pPr>
      <w:r>
        <w:rPr>
          <w:bCs/>
          <w:szCs w:val="24"/>
        </w:rPr>
        <w:t>Dirección</w:t>
      </w:r>
    </w:p>
    <w:p w14:paraId="618D61A6" w14:textId="77777777" w:rsidR="00D04DAD" w:rsidRDefault="00D04DAD" w:rsidP="00D04DAD">
      <w:pPr>
        <w:spacing w:after="0" w:line="240" w:lineRule="auto"/>
        <w:ind w:left="-709" w:right="-376"/>
        <w:jc w:val="both"/>
        <w:rPr>
          <w:rFonts w:cstheme="minorHAnsi"/>
          <w:b/>
          <w:szCs w:val="24"/>
        </w:rPr>
      </w:pPr>
      <w:r>
        <w:rPr>
          <w:rFonts w:cstheme="minorHAnsi"/>
          <w:b/>
          <w:szCs w:val="24"/>
        </w:rPr>
        <w:t>Se Informa que no se recabaran datos sensibles.</w:t>
      </w:r>
    </w:p>
    <w:p w14:paraId="07E81B0A" w14:textId="77777777" w:rsidR="00D04DAD" w:rsidRDefault="00D04DAD" w:rsidP="00D04DAD">
      <w:pPr>
        <w:spacing w:after="0" w:line="240" w:lineRule="auto"/>
        <w:ind w:left="-709" w:right="-376"/>
        <w:jc w:val="both"/>
        <w:rPr>
          <w:rFonts w:cstheme="minorHAnsi"/>
          <w:b/>
          <w:szCs w:val="24"/>
        </w:rPr>
      </w:pPr>
    </w:p>
    <w:p w14:paraId="6E61FA2A" w14:textId="77777777" w:rsidR="00D04DAD" w:rsidRDefault="00D04DAD" w:rsidP="00D04DAD">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3FC70B8D" w14:textId="77777777" w:rsidR="00D04DAD" w:rsidRDefault="00D04DAD" w:rsidP="00D04DAD">
      <w:pPr>
        <w:spacing w:after="0" w:line="240" w:lineRule="auto"/>
        <w:ind w:left="-709" w:right="-376"/>
        <w:jc w:val="both"/>
        <w:rPr>
          <w:szCs w:val="18"/>
        </w:rPr>
      </w:pPr>
    </w:p>
    <w:p w14:paraId="52130872" w14:textId="77777777" w:rsidR="00D04DAD" w:rsidRDefault="00D04DAD" w:rsidP="00D04DAD">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F37F0A7" w14:textId="77777777" w:rsidR="00D04DAD" w:rsidRDefault="00D04DAD" w:rsidP="00D04DAD">
      <w:pPr>
        <w:spacing w:after="0" w:line="240" w:lineRule="auto"/>
        <w:ind w:left="-709" w:right="-376"/>
        <w:jc w:val="both"/>
        <w:rPr>
          <w:szCs w:val="18"/>
        </w:rPr>
      </w:pPr>
    </w:p>
    <w:p w14:paraId="60181E71" w14:textId="77777777" w:rsidR="00D04DAD" w:rsidRDefault="00D04DAD" w:rsidP="00D04DAD">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854C4D9" w14:textId="77777777" w:rsidR="00D04DAD" w:rsidRDefault="00D04DAD" w:rsidP="00D04DAD">
      <w:pPr>
        <w:spacing w:after="0" w:line="240" w:lineRule="auto"/>
        <w:ind w:left="-709" w:right="-376"/>
        <w:jc w:val="both"/>
        <w:rPr>
          <w:rFonts w:cstheme="minorHAnsi"/>
          <w:szCs w:val="24"/>
        </w:rPr>
      </w:pPr>
    </w:p>
    <w:p w14:paraId="07106C9C" w14:textId="77777777" w:rsidR="00D04DAD" w:rsidRDefault="00D04DAD" w:rsidP="00D04DAD">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1C2363DB" w14:textId="77777777" w:rsidR="00D04DAD" w:rsidRDefault="00D04DAD" w:rsidP="00D04DAD">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14BA9177" w14:textId="77777777" w:rsidR="00D04DAD" w:rsidRDefault="00D04DAD" w:rsidP="00D04DAD">
      <w:pPr>
        <w:ind w:left="-709" w:right="-376"/>
        <w:jc w:val="both"/>
        <w:rPr>
          <w:bCs/>
          <w:szCs w:val="24"/>
        </w:rPr>
      </w:pPr>
      <w:r>
        <w:rPr>
          <w:b/>
          <w:szCs w:val="24"/>
        </w:rPr>
        <w:t xml:space="preserve">Cambios en el aviso de privacidad </w:t>
      </w:r>
    </w:p>
    <w:p w14:paraId="0A04C90A" w14:textId="77777777" w:rsidR="009B5141" w:rsidRDefault="00D04DAD" w:rsidP="009B5141">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3433E1AC" w14:textId="74A14358" w:rsidR="00D04DAD" w:rsidRDefault="00D04DAD" w:rsidP="009B5141">
      <w:pPr>
        <w:ind w:left="-709" w:right="-376"/>
        <w:jc w:val="right"/>
        <w:rPr>
          <w:szCs w:val="24"/>
        </w:rPr>
      </w:pPr>
      <w:r>
        <w:rPr>
          <w:bCs/>
          <w:sz w:val="20"/>
          <w:szCs w:val="24"/>
        </w:rPr>
        <w:t>Última modificación: 17 de marzo de 2023</w:t>
      </w:r>
    </w:p>
    <w:p w14:paraId="50912E2D" w14:textId="77777777" w:rsidR="00D04DAD" w:rsidRDefault="00D04DAD" w:rsidP="00165D4D">
      <w:pPr>
        <w:spacing w:after="0" w:line="240" w:lineRule="auto"/>
        <w:jc w:val="center"/>
        <w:rPr>
          <w:b/>
          <w:szCs w:val="24"/>
        </w:rPr>
      </w:pPr>
    </w:p>
    <w:bookmarkEnd w:id="0"/>
    <w:p w14:paraId="0434FCEF" w14:textId="77777777" w:rsidR="00165D4D" w:rsidRPr="00703639" w:rsidRDefault="00165D4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bookmarkStart w:id="1" w:name="_GoBack"/>
      <w:bookmarkEnd w:id="1"/>
    </w:p>
    <w:sectPr w:rsidR="00120386" w:rsidRPr="00703639" w:rsidSect="009B5141">
      <w:headerReference w:type="default" r:id="rId1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D4EC" w14:textId="77777777" w:rsidR="00D8673A" w:rsidRDefault="00D8673A" w:rsidP="004710F0">
      <w:pPr>
        <w:spacing w:after="0" w:line="240" w:lineRule="auto"/>
      </w:pPr>
      <w:r>
        <w:separator/>
      </w:r>
    </w:p>
  </w:endnote>
  <w:endnote w:type="continuationSeparator" w:id="0">
    <w:p w14:paraId="4B1BB0BD" w14:textId="77777777" w:rsidR="00D8673A" w:rsidRDefault="00D8673A"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7D9E" w14:textId="77777777" w:rsidR="00D8673A" w:rsidRDefault="00D8673A" w:rsidP="004710F0">
      <w:pPr>
        <w:spacing w:after="0" w:line="240" w:lineRule="auto"/>
      </w:pPr>
      <w:r>
        <w:separator/>
      </w:r>
    </w:p>
  </w:footnote>
  <w:footnote w:type="continuationSeparator" w:id="0">
    <w:p w14:paraId="22DABE51" w14:textId="77777777" w:rsidR="00D8673A" w:rsidRDefault="00D8673A"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24922"/>
    <w:rsid w:val="00241DAD"/>
    <w:rsid w:val="00310037"/>
    <w:rsid w:val="00350BAA"/>
    <w:rsid w:val="00363DB9"/>
    <w:rsid w:val="0037608F"/>
    <w:rsid w:val="003B2DE4"/>
    <w:rsid w:val="003F28EC"/>
    <w:rsid w:val="004710F0"/>
    <w:rsid w:val="004A3E40"/>
    <w:rsid w:val="004F422F"/>
    <w:rsid w:val="005204EB"/>
    <w:rsid w:val="00521C7E"/>
    <w:rsid w:val="005941F1"/>
    <w:rsid w:val="005B2C48"/>
    <w:rsid w:val="00632058"/>
    <w:rsid w:val="00676C29"/>
    <w:rsid w:val="006A6777"/>
    <w:rsid w:val="006B7DA6"/>
    <w:rsid w:val="006C1C95"/>
    <w:rsid w:val="00703639"/>
    <w:rsid w:val="00714D86"/>
    <w:rsid w:val="00767282"/>
    <w:rsid w:val="007A1119"/>
    <w:rsid w:val="007C6FA8"/>
    <w:rsid w:val="00815248"/>
    <w:rsid w:val="0082329F"/>
    <w:rsid w:val="00866903"/>
    <w:rsid w:val="00936F71"/>
    <w:rsid w:val="009B2667"/>
    <w:rsid w:val="009B5141"/>
    <w:rsid w:val="009C50A9"/>
    <w:rsid w:val="009F0583"/>
    <w:rsid w:val="00AB1218"/>
    <w:rsid w:val="00AD475F"/>
    <w:rsid w:val="00AF2771"/>
    <w:rsid w:val="00B03F6D"/>
    <w:rsid w:val="00B25E78"/>
    <w:rsid w:val="00B36F55"/>
    <w:rsid w:val="00B461F4"/>
    <w:rsid w:val="00B60E70"/>
    <w:rsid w:val="00B85F40"/>
    <w:rsid w:val="00BA11EE"/>
    <w:rsid w:val="00BD77F5"/>
    <w:rsid w:val="00BF2953"/>
    <w:rsid w:val="00C02C66"/>
    <w:rsid w:val="00C47172"/>
    <w:rsid w:val="00C82343"/>
    <w:rsid w:val="00CE0197"/>
    <w:rsid w:val="00D04DAD"/>
    <w:rsid w:val="00D37FDB"/>
    <w:rsid w:val="00D62458"/>
    <w:rsid w:val="00D8673A"/>
    <w:rsid w:val="00DC26D0"/>
    <w:rsid w:val="00DE4EFF"/>
    <w:rsid w:val="00DF24E5"/>
    <w:rsid w:val="00E37BA1"/>
    <w:rsid w:val="00E652BA"/>
    <w:rsid w:val="00E9264B"/>
    <w:rsid w:val="00E94CE4"/>
    <w:rsid w:val="00F268E9"/>
    <w:rsid w:val="00F4057C"/>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407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EE89-8CC3-4EF8-B610-740C459F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8</Words>
  <Characters>279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9</cp:revision>
  <cp:lastPrinted>2019-10-28T22:26:00Z</cp:lastPrinted>
  <dcterms:created xsi:type="dcterms:W3CDTF">2023-02-21T21:41:00Z</dcterms:created>
  <dcterms:modified xsi:type="dcterms:W3CDTF">2023-03-29T16:37:00Z</dcterms:modified>
</cp:coreProperties>
</file>